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AD3" w:rsidRDefault="00C95AD3">
      <w:pPr>
        <w:rPr>
          <w:rFonts w:ascii="Times New Roman" w:hAnsi="Times New Roman" w:cs="Times New Roman"/>
          <w:b/>
          <w:sz w:val="28"/>
          <w:szCs w:val="28"/>
          <w:lang w:val="zh-CN" w:eastAsia="zh-CN"/>
        </w:rPr>
      </w:pPr>
      <w:bookmarkStart w:id="0" w:name="bookmark0"/>
    </w:p>
    <w:p w:rsidR="00C95AD3" w:rsidRDefault="00981A62">
      <w:pPr>
        <w:jc w:val="center"/>
        <w:rPr>
          <w:rFonts w:ascii="Times New Roman" w:hAnsi="Times New Roman" w:cs="Times New Roman"/>
          <w:b/>
          <w:sz w:val="28"/>
          <w:szCs w:val="28"/>
          <w:lang w:val="zh-CN" w:eastAsia="zh-CN"/>
        </w:rPr>
      </w:pPr>
      <w:r>
        <w:rPr>
          <w:rFonts w:ascii="Times New Roman" w:hAnsi="Times New Roman" w:cs="Times New Roman"/>
          <w:b/>
          <w:sz w:val="28"/>
          <w:szCs w:val="28"/>
          <w:lang w:val="zh-CN" w:eastAsia="zh-CN"/>
        </w:rPr>
        <w:t>АДМИНИСТРАЦИЯ МУНИЦИПАЛЬНОГО ОБРАЗОВАНИЯ</w:t>
      </w:r>
    </w:p>
    <w:p w:rsidR="00C95AD3" w:rsidRDefault="00981A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ЕЛИЖСКИЙ МУНИЦИПАЛЬНЫЙ ОКРУГ» </w:t>
      </w:r>
    </w:p>
    <w:p w:rsidR="00C95AD3" w:rsidRDefault="00981A62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C95AD3" w:rsidRDefault="00981A62">
      <w:pPr>
        <w:keepNext/>
        <w:tabs>
          <w:tab w:val="center" w:pos="5102"/>
          <w:tab w:val="left" w:pos="8025"/>
        </w:tabs>
        <w:ind w:right="-483"/>
        <w:outlineLvl w:val="0"/>
        <w:rPr>
          <w:rFonts w:ascii="Times New Roman" w:hAnsi="Times New Roman" w:cs="Times New Roman"/>
          <w:b/>
          <w:sz w:val="28"/>
          <w:szCs w:val="28"/>
          <w:lang w:val="zh-CN" w:eastAsia="zh-CN"/>
        </w:rPr>
      </w:pPr>
      <w:r>
        <w:rPr>
          <w:rFonts w:ascii="Times New Roman" w:hAnsi="Times New Roman" w:cs="Times New Roman"/>
          <w:sz w:val="28"/>
          <w:szCs w:val="28"/>
          <w:lang w:val="zh-CN" w:eastAsia="zh-CN"/>
        </w:rPr>
        <w:tab/>
      </w:r>
      <w:r>
        <w:rPr>
          <w:rFonts w:ascii="Times New Roman" w:hAnsi="Times New Roman" w:cs="Times New Roman"/>
          <w:b/>
          <w:sz w:val="28"/>
          <w:szCs w:val="28"/>
          <w:lang w:val="zh-CN" w:eastAsia="zh-CN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  <w:lang w:val="zh-CN" w:eastAsia="zh-CN"/>
        </w:rPr>
        <w:tab/>
      </w:r>
    </w:p>
    <w:p w:rsidR="00C95AD3" w:rsidRDefault="00C95AD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C95AD3" w:rsidRDefault="005E3F84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1" w:name="_GoBack"/>
      <w:bookmarkEnd w:id="1"/>
      <w:r w:rsidR="00981A6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6.03.2025  </w:t>
      </w:r>
      <w:r w:rsidR="00981A6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51</w:t>
      </w:r>
      <w:r w:rsidR="00981A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5AD3" w:rsidRDefault="00981A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г. Велиж</w:t>
      </w:r>
    </w:p>
    <w:p w:rsidR="00C95AD3" w:rsidRDefault="00981A62">
      <w:pPr>
        <w:tabs>
          <w:tab w:val="left" w:pos="6740"/>
        </w:tabs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58420</wp:posOffset>
                </wp:positionV>
                <wp:extent cx="4162425" cy="10572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5AD3" w:rsidRDefault="00981A62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О внесении изменений в постановление</w:t>
                            </w:r>
                          </w:p>
                          <w:p w:rsidR="00C95AD3" w:rsidRDefault="00981A62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Администрации муниципального образования </w:t>
                            </w:r>
                          </w:p>
                          <w:p w:rsidR="00C95AD3" w:rsidRDefault="00981A62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Велижс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район» от 26.12.2022 № 605</w:t>
                            </w:r>
                          </w:p>
                          <w:p w:rsidR="00C95AD3" w:rsidRDefault="00C95AD3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95AD3" w:rsidRDefault="00C95AD3"/>
                          <w:p w:rsidR="00C95AD3" w:rsidRDefault="00C95AD3"/>
                          <w:p w:rsidR="00C95AD3" w:rsidRDefault="00C95AD3"/>
                          <w:p w:rsidR="00C95AD3" w:rsidRDefault="00C95AD3"/>
                          <w:p w:rsidR="00C95AD3" w:rsidRDefault="00C95AD3"/>
                          <w:p w:rsidR="00C95AD3" w:rsidRDefault="00C95AD3"/>
                          <w:p w:rsidR="00C95AD3" w:rsidRDefault="00C95AD3"/>
                          <w:p w:rsidR="00C95AD3" w:rsidRDefault="00C95AD3"/>
                          <w:p w:rsidR="00C95AD3" w:rsidRDefault="00C95AD3"/>
                          <w:p w:rsidR="00C95AD3" w:rsidRDefault="00C95AD3"/>
                          <w:p w:rsidR="00C95AD3" w:rsidRDefault="00C95AD3"/>
                          <w:p w:rsidR="00C95AD3" w:rsidRDefault="00C95AD3"/>
                          <w:p w:rsidR="00C95AD3" w:rsidRDefault="00C95AD3"/>
                          <w:p w:rsidR="00C95AD3" w:rsidRDefault="00C95AD3"/>
                          <w:p w:rsidR="00C95AD3" w:rsidRDefault="00C95AD3"/>
                          <w:p w:rsidR="00C95AD3" w:rsidRDefault="00C95AD3"/>
                          <w:p w:rsidR="00C95AD3" w:rsidRDefault="00C95AD3"/>
                          <w:p w:rsidR="00C95AD3" w:rsidRDefault="00981A62">
                            <w:proofErr w:type="spellStart"/>
                            <w:r>
                              <w:t>уг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C95AD3" w:rsidRDefault="00C95AD3"/>
                          <w:p w:rsidR="00C95AD3" w:rsidRDefault="00C95AD3"/>
                          <w:p w:rsidR="00C95AD3" w:rsidRDefault="00981A62">
                            <w:pPr>
                              <w:pStyle w:val="a8"/>
                            </w:pPr>
                            <w:r>
                              <w:t xml:space="preserve">      В </w:t>
                            </w:r>
                            <w:proofErr w:type="gramStart"/>
                            <w:r>
                              <w:t>соответствии  с</w:t>
                            </w:r>
                            <w:proofErr w:type="gramEnd"/>
                            <w:r>
      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C95AD3" w:rsidRDefault="00C95AD3"/>
                          <w:p w:rsidR="00C95AD3" w:rsidRDefault="00981A62">
                            <w:r>
                              <w:t>ПОСТАНОВЛЯЮ:</w:t>
                            </w:r>
                          </w:p>
                          <w:p w:rsidR="00C95AD3" w:rsidRDefault="00C95AD3"/>
                          <w:p w:rsidR="00C95AD3" w:rsidRDefault="00981A62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</w:t>
                            </w:r>
                            <w:proofErr w:type="spellStart"/>
                            <w:r>
                              <w:t>Велижский</w:t>
                            </w:r>
                            <w:proofErr w:type="spellEnd"/>
                            <w:r>
                              <w:t xml:space="preserve">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C95AD3" w:rsidRDefault="00C95AD3"/>
                          <w:p w:rsidR="00C95AD3" w:rsidRDefault="00981A62">
                            <w:r>
                              <w:t xml:space="preserve">2.  Контроль за исполнением постановления возложить на заместителя Главы муниципального </w:t>
                            </w:r>
                            <w:proofErr w:type="gramStart"/>
                            <w:r>
                              <w:t>образования  В.</w:t>
                            </w:r>
                            <w:proofErr w:type="gramEnd"/>
                            <w:r>
                              <w:t xml:space="preserve"> М. Соловьеву.</w:t>
                            </w:r>
                          </w:p>
                          <w:p w:rsidR="00C95AD3" w:rsidRDefault="00C95AD3"/>
                          <w:p w:rsidR="00C95AD3" w:rsidRDefault="00C95AD3"/>
                          <w:p w:rsidR="00C95AD3" w:rsidRDefault="00C95AD3"/>
                          <w:p w:rsidR="00C95AD3" w:rsidRDefault="00981A62">
                            <w:r>
                              <w:t xml:space="preserve">                                                                               В. В. </w:t>
                            </w:r>
                            <w:proofErr w:type="spellStart"/>
                            <w:r>
                              <w:t>Самулеев</w:t>
                            </w:r>
                            <w:proofErr w:type="spellEnd"/>
                          </w:p>
                          <w:p w:rsidR="00C95AD3" w:rsidRDefault="00C95AD3"/>
                          <w:p w:rsidR="00C95AD3" w:rsidRDefault="00C95AD3"/>
                          <w:p w:rsidR="00C95AD3" w:rsidRDefault="00C95AD3"/>
                          <w:p w:rsidR="00C95AD3" w:rsidRDefault="00C95AD3"/>
                          <w:p w:rsidR="00C95AD3" w:rsidRDefault="00C95AD3"/>
                          <w:p w:rsidR="00C95AD3" w:rsidRDefault="00C95AD3"/>
                          <w:p w:rsidR="00C95AD3" w:rsidRDefault="00C95AD3"/>
                          <w:p w:rsidR="00C95AD3" w:rsidRDefault="00C95AD3"/>
                          <w:p w:rsidR="00C95AD3" w:rsidRDefault="00C95AD3"/>
                          <w:p w:rsidR="00C95AD3" w:rsidRDefault="00C95AD3"/>
                          <w:p w:rsidR="00C95AD3" w:rsidRDefault="00C95AD3"/>
                          <w:p w:rsidR="00C95AD3" w:rsidRDefault="00C95AD3"/>
                          <w:p w:rsidR="00C95AD3" w:rsidRDefault="00C95AD3"/>
                          <w:p w:rsidR="00C95AD3" w:rsidRDefault="00C95AD3"/>
                          <w:p w:rsidR="00C95AD3" w:rsidRDefault="00C95AD3"/>
                          <w:p w:rsidR="00C95AD3" w:rsidRDefault="00C95AD3"/>
                          <w:p w:rsidR="00C95AD3" w:rsidRDefault="00C95AD3"/>
                          <w:p w:rsidR="00C95AD3" w:rsidRDefault="00C95AD3"/>
                          <w:p w:rsidR="00C95AD3" w:rsidRDefault="00C95AD3"/>
                          <w:p w:rsidR="00C95AD3" w:rsidRDefault="00C95A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.3pt;margin-top:4.6pt;width:327.75pt;height:8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" filled="f" stroked="f">
                <v:textbox>
                  <w:txbxContent>
                    <w:p w:rsidR="00C95AD3" w:rsidRDefault="00981A62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О внесении изменений в постановление</w:t>
                      </w:r>
                    </w:p>
                    <w:p w:rsidR="00C95AD3" w:rsidRDefault="00981A62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Администрации муниципального образования </w:t>
                      </w:r>
                    </w:p>
                    <w:p w:rsidR="00C95AD3" w:rsidRDefault="00981A62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«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</w:rPr>
                        <w:t>Велижс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район» от 26.12.2022 № 605</w:t>
                      </w:r>
                    </w:p>
                    <w:p w:rsidR="00C95AD3" w:rsidRDefault="00C95AD3">
                      <w:pPr>
                        <w:pStyle w:val="ConsNormal"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95AD3" w:rsidRDefault="00C95AD3"/>
                    <w:p w:rsidR="00C95AD3" w:rsidRDefault="00C95AD3"/>
                    <w:p w:rsidR="00C95AD3" w:rsidRDefault="00C95AD3"/>
                    <w:p w:rsidR="00C95AD3" w:rsidRDefault="00C95AD3"/>
                    <w:p w:rsidR="00C95AD3" w:rsidRDefault="00C95AD3"/>
                    <w:p w:rsidR="00C95AD3" w:rsidRDefault="00C95AD3"/>
                    <w:p w:rsidR="00C95AD3" w:rsidRDefault="00C95AD3"/>
                    <w:p w:rsidR="00C95AD3" w:rsidRDefault="00C95AD3"/>
                    <w:p w:rsidR="00C95AD3" w:rsidRDefault="00C95AD3"/>
                    <w:p w:rsidR="00C95AD3" w:rsidRDefault="00C95AD3"/>
                    <w:p w:rsidR="00C95AD3" w:rsidRDefault="00C95AD3"/>
                    <w:p w:rsidR="00C95AD3" w:rsidRDefault="00C95AD3"/>
                    <w:p w:rsidR="00C95AD3" w:rsidRDefault="00C95AD3"/>
                    <w:p w:rsidR="00C95AD3" w:rsidRDefault="00C95AD3"/>
                    <w:p w:rsidR="00C95AD3" w:rsidRDefault="00C95AD3"/>
                    <w:p w:rsidR="00C95AD3" w:rsidRDefault="00C95AD3"/>
                    <w:p w:rsidR="00C95AD3" w:rsidRDefault="00C95AD3"/>
                    <w:p w:rsidR="00C95AD3" w:rsidRDefault="00981A62">
                      <w:proofErr w:type="spellStart"/>
                      <w:r>
                        <w:t>уг</w:t>
                      </w:r>
                      <w:proofErr w:type="spellEnd"/>
                      <w:r>
                        <w:t>.</w:t>
                      </w:r>
                    </w:p>
                    <w:p w:rsidR="00C95AD3" w:rsidRDefault="00C95AD3"/>
                    <w:p w:rsidR="00C95AD3" w:rsidRDefault="00C95AD3"/>
                    <w:p w:rsidR="00C95AD3" w:rsidRDefault="00981A62">
                      <w:pPr>
                        <w:pStyle w:val="a8"/>
                      </w:pPr>
                      <w:r>
                        <w:t xml:space="preserve">      В </w:t>
                      </w:r>
                      <w:proofErr w:type="gramStart"/>
                      <w:r>
                        <w:t>соответствии  с</w:t>
                      </w:r>
                      <w:proofErr w:type="gramEnd"/>
                      <w:r>
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C95AD3" w:rsidRDefault="00C95AD3"/>
                    <w:p w:rsidR="00C95AD3" w:rsidRDefault="00981A62">
                      <w:r>
                        <w:t>ПОСТАНОВЛЯЮ:</w:t>
                      </w:r>
                    </w:p>
                    <w:p w:rsidR="00C95AD3" w:rsidRDefault="00C95AD3"/>
                    <w:p w:rsidR="00C95AD3" w:rsidRDefault="00981A62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</w:t>
                      </w:r>
                      <w:proofErr w:type="spellStart"/>
                      <w:r>
                        <w:t>Велижский</w:t>
                      </w:r>
                      <w:proofErr w:type="spellEnd"/>
                      <w:r>
                        <w:t xml:space="preserve">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C95AD3" w:rsidRDefault="00C95AD3"/>
                    <w:p w:rsidR="00C95AD3" w:rsidRDefault="00981A62">
                      <w:r>
                        <w:t xml:space="preserve">2.  Контроль за исполнением постановления возложить на заместителя Главы муниципального </w:t>
                      </w:r>
                      <w:proofErr w:type="gramStart"/>
                      <w:r>
                        <w:t>образования  В.</w:t>
                      </w:r>
                      <w:proofErr w:type="gramEnd"/>
                      <w:r>
                        <w:t xml:space="preserve"> М. Соловьеву.</w:t>
                      </w:r>
                    </w:p>
                    <w:p w:rsidR="00C95AD3" w:rsidRDefault="00C95AD3"/>
                    <w:p w:rsidR="00C95AD3" w:rsidRDefault="00C95AD3"/>
                    <w:p w:rsidR="00C95AD3" w:rsidRDefault="00C95AD3"/>
                    <w:p w:rsidR="00C95AD3" w:rsidRDefault="00981A62">
                      <w:r>
                        <w:t xml:space="preserve">                                                                               В. В. </w:t>
                      </w:r>
                      <w:proofErr w:type="spellStart"/>
                      <w:r>
                        <w:t>Самулеев</w:t>
                      </w:r>
                      <w:proofErr w:type="spellEnd"/>
                    </w:p>
                    <w:p w:rsidR="00C95AD3" w:rsidRDefault="00C95AD3"/>
                    <w:p w:rsidR="00C95AD3" w:rsidRDefault="00C95AD3"/>
                    <w:p w:rsidR="00C95AD3" w:rsidRDefault="00C95AD3"/>
                    <w:p w:rsidR="00C95AD3" w:rsidRDefault="00C95AD3"/>
                    <w:p w:rsidR="00C95AD3" w:rsidRDefault="00C95AD3"/>
                    <w:p w:rsidR="00C95AD3" w:rsidRDefault="00C95AD3"/>
                    <w:p w:rsidR="00C95AD3" w:rsidRDefault="00C95AD3"/>
                    <w:p w:rsidR="00C95AD3" w:rsidRDefault="00C95AD3"/>
                    <w:p w:rsidR="00C95AD3" w:rsidRDefault="00C95AD3"/>
                    <w:p w:rsidR="00C95AD3" w:rsidRDefault="00C95AD3"/>
                    <w:p w:rsidR="00C95AD3" w:rsidRDefault="00C95AD3"/>
                    <w:p w:rsidR="00C95AD3" w:rsidRDefault="00C95AD3"/>
                    <w:p w:rsidR="00C95AD3" w:rsidRDefault="00C95AD3"/>
                    <w:p w:rsidR="00C95AD3" w:rsidRDefault="00C95AD3"/>
                    <w:p w:rsidR="00C95AD3" w:rsidRDefault="00C95AD3"/>
                    <w:p w:rsidR="00C95AD3" w:rsidRDefault="00C95AD3"/>
                    <w:p w:rsidR="00C95AD3" w:rsidRDefault="00C95AD3"/>
                    <w:p w:rsidR="00C95AD3" w:rsidRDefault="00C95AD3"/>
                    <w:p w:rsidR="00C95AD3" w:rsidRDefault="00C95AD3"/>
                    <w:p w:rsidR="00C95AD3" w:rsidRDefault="00C95AD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AD3" w:rsidRDefault="00C95AD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C95AD3" w:rsidRDefault="00C95AD3">
      <w:pPr>
        <w:widowControl/>
        <w:tabs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95AD3" w:rsidRDefault="00C95AD3">
      <w:pPr>
        <w:widowControl/>
        <w:tabs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bookmarkEnd w:id="0"/>
    <w:p w:rsidR="00C95AD3" w:rsidRDefault="00981A62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 постановлением Администрации Смоленской области от 27.05. 2019 № 319 «Об утверждении положения о порядке осуществления органами</w:t>
      </w:r>
    </w:p>
    <w:p w:rsidR="00C95AD3" w:rsidRDefault="00981A62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естного самоуправления муниципальных районов и городских округов смоленской области государственных полномочий по обеспечению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и руководствуясь ст. ст. 41, 48, 49 Устав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» Смоленской области (новая редакция), Администрация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</w:p>
    <w:p w:rsidR="00C95AD3" w:rsidRDefault="00C95AD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5AD3" w:rsidRDefault="00981A62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C95AD3" w:rsidRDefault="00981A62">
      <w:pPr>
        <w:tabs>
          <w:tab w:val="left" w:pos="6240"/>
        </w:tabs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C95AD3" w:rsidRDefault="00981A62">
      <w:pPr>
        <w:widowControl/>
        <w:tabs>
          <w:tab w:val="left" w:pos="709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 1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нести в постановление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елижский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» от 26.12.2022 № 605 «Об утверждении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Административного  регламента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елижский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» по предоставлению государственной услуги, переданной на муниципальный уровень «Организация отдыха детей в каникулярное время» (далее-постановление) следующие изменения:</w:t>
      </w:r>
    </w:p>
    <w:p w:rsidR="00C95AD3" w:rsidRDefault="00981A6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1. В названии и пунктах 1, 2 постановления слова «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лижский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» заменить словами «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лижский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ый округ» Смоленской области»;</w:t>
      </w:r>
    </w:p>
    <w:p w:rsidR="00C95AD3" w:rsidRDefault="00981A62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1.2. В приложении:</w:t>
      </w:r>
    </w:p>
    <w:p w:rsidR="00C95AD3" w:rsidRDefault="00981A62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1) в названии слов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елижский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» заменить словами «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елижский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ый округ» Смоленской области»;</w:t>
      </w:r>
    </w:p>
    <w:p w:rsidR="00C95AD3" w:rsidRDefault="00981A62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2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ункте 1.1.1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заменить словами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округ» Смоленской области»;</w:t>
      </w:r>
    </w:p>
    <w:p w:rsidR="00C95AD3" w:rsidRDefault="00981A62">
      <w:pPr>
        <w:tabs>
          <w:tab w:val="left" w:pos="142"/>
        </w:tabs>
        <w:spacing w:after="2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3) в пункте 2.2.1. слова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заменить словами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округ» Смоленской области»;</w:t>
      </w:r>
    </w:p>
    <w:p w:rsidR="00C95AD3" w:rsidRDefault="00981A62">
      <w:pPr>
        <w:tabs>
          <w:tab w:val="left" w:pos="142"/>
        </w:tabs>
        <w:spacing w:after="200"/>
        <w:ind w:left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4) пункт 2.5 признать утратившим силу;</w:t>
      </w:r>
    </w:p>
    <w:p w:rsidR="00C95AD3" w:rsidRDefault="00981A62">
      <w:pPr>
        <w:tabs>
          <w:tab w:val="left" w:pos="142"/>
        </w:tabs>
        <w:spacing w:after="200"/>
        <w:ind w:left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5) в подпункте 7) пункта 2.6.1. слова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нить словами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округ» Смоленской области»;</w:t>
      </w:r>
    </w:p>
    <w:p w:rsidR="00C95AD3" w:rsidRDefault="00981A62">
      <w:pPr>
        <w:tabs>
          <w:tab w:val="left" w:pos="142"/>
        </w:tabs>
        <w:spacing w:after="200"/>
        <w:ind w:left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6) в подпункте 2) пункта 2.7.2. слова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заменить словами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округ» Смоленской области»;</w:t>
      </w:r>
    </w:p>
    <w:p w:rsidR="00C95AD3" w:rsidRDefault="00981A62">
      <w:pPr>
        <w:tabs>
          <w:tab w:val="left" w:pos="142"/>
        </w:tabs>
        <w:spacing w:after="200"/>
        <w:ind w:left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7) пункт 2.13.1. изложить в следующей редакции: «2.13.1 «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, предоставляющий государственную услугу или многофункциональный центр не должен превышать 15 минут.»;</w:t>
      </w:r>
    </w:p>
    <w:p w:rsidR="00C95AD3" w:rsidRDefault="00981A62">
      <w:pPr>
        <w:tabs>
          <w:tab w:val="left" w:pos="142"/>
        </w:tabs>
        <w:spacing w:after="200"/>
        <w:ind w:left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8) в пункте 2.15.: </w:t>
      </w:r>
    </w:p>
    <w:p w:rsidR="00C95AD3" w:rsidRDefault="00981A62">
      <w:pPr>
        <w:tabs>
          <w:tab w:val="left" w:pos="142"/>
        </w:tabs>
        <w:spacing w:after="200"/>
        <w:ind w:left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- после слов «документов» дополнить словами «и (или) информации»;       </w:t>
      </w:r>
    </w:p>
    <w:p w:rsidR="00C95AD3" w:rsidRDefault="00981A62">
      <w:pPr>
        <w:tabs>
          <w:tab w:val="left" w:pos="142"/>
        </w:tabs>
        <w:spacing w:after="200"/>
        <w:ind w:left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9) в пунктах 4.1.1., 4.2., 4.2.2., 4.3.1., 4.3.3. слова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заменить словами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округ» Смоленской области»;</w:t>
      </w:r>
    </w:p>
    <w:p w:rsidR="00C95AD3" w:rsidRDefault="00981A62">
      <w:pPr>
        <w:tabs>
          <w:tab w:val="left" w:pos="142"/>
        </w:tabs>
        <w:spacing w:after="200"/>
        <w:ind w:left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0) в пункте 5.1.: </w:t>
      </w:r>
    </w:p>
    <w:p w:rsidR="00C95AD3" w:rsidRDefault="00981A62">
      <w:pPr>
        <w:tabs>
          <w:tab w:val="left" w:pos="142"/>
        </w:tabs>
        <w:spacing w:after="200"/>
        <w:ind w:left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- слова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заменить словами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округ» Смоленской области»;</w:t>
      </w:r>
    </w:p>
    <w:p w:rsidR="00C95AD3" w:rsidRDefault="00981A62">
      <w:pPr>
        <w:tabs>
          <w:tab w:val="left" w:pos="142"/>
        </w:tabs>
        <w:spacing w:after="200"/>
        <w:ind w:left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- подпункт 3) признать утратившим силу; </w:t>
      </w:r>
    </w:p>
    <w:p w:rsidR="00C95AD3" w:rsidRDefault="00981A62">
      <w:pPr>
        <w:tabs>
          <w:tab w:val="left" w:pos="142"/>
        </w:tabs>
        <w:spacing w:after="2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11) в пункте 5.4. слова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заменить словами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округ» Смоленской области»;</w:t>
      </w:r>
    </w:p>
    <w:p w:rsidR="00C95AD3" w:rsidRDefault="00981A62">
      <w:pPr>
        <w:tabs>
          <w:tab w:val="left" w:pos="142"/>
        </w:tabs>
        <w:spacing w:after="200"/>
        <w:ind w:left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2) в пункте 5.5. слова «и (или) Регионального портала» исключить;</w:t>
      </w:r>
    </w:p>
    <w:p w:rsidR="00C95AD3" w:rsidRDefault="00981A62">
      <w:pPr>
        <w:tabs>
          <w:tab w:val="left" w:pos="142"/>
        </w:tabs>
        <w:ind w:left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3) в приложениях 1, 2, 3, 4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заменить словами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округ» Смоленской области».</w:t>
      </w:r>
    </w:p>
    <w:p w:rsidR="00C95AD3" w:rsidRDefault="00981A62">
      <w:pPr>
        <w:tabs>
          <w:tab w:val="left" w:pos="-426"/>
          <w:tab w:val="left" w:pos="0"/>
          <w:tab w:val="left" w:pos="142"/>
          <w:tab w:val="left" w:pos="709"/>
          <w:tab w:val="left" w:pos="851"/>
        </w:tabs>
        <w:suppressAutoHyphens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Настоящее постановление вступает в силу после опубликования в газете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елижск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овь».</w:t>
      </w:r>
    </w:p>
    <w:p w:rsidR="00C95AD3" w:rsidRDefault="00981A62">
      <w:pPr>
        <w:tabs>
          <w:tab w:val="left" w:pos="-426"/>
          <w:tab w:val="left" w:pos="0"/>
          <w:tab w:val="left" w:pos="142"/>
          <w:tab w:val="left" w:pos="709"/>
          <w:tab w:val="left" w:pos="851"/>
        </w:tabs>
        <w:suppressAutoHyphens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 Отделу по информационным технологиям Администрации муниципального образования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округ» Смоленской области   опубликовать данное постановление в газете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елижск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овь» и обнародовать на официальном сайте муниципального образования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округ» Смоленской области.</w:t>
      </w:r>
    </w:p>
    <w:p w:rsidR="00C95AD3" w:rsidRDefault="00981A62">
      <w:pPr>
        <w:tabs>
          <w:tab w:val="left" w:pos="142"/>
          <w:tab w:val="left" w:pos="284"/>
          <w:tab w:val="left" w:pos="709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 Контроль за исполнением данного постановления возложить на заместителя Главы муниципального образования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округ» Смоленской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бласти  С.Н.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етроченко.</w:t>
      </w:r>
    </w:p>
    <w:p w:rsidR="00C95AD3" w:rsidRDefault="00C95AD3">
      <w:pPr>
        <w:tabs>
          <w:tab w:val="left" w:pos="142"/>
          <w:tab w:val="left" w:pos="284"/>
          <w:tab w:val="left" w:pos="709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95AD3" w:rsidRDefault="00C95AD3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95AD3" w:rsidRDefault="00981A62">
      <w:pPr>
        <w:tabs>
          <w:tab w:val="left" w:pos="142"/>
          <w:tab w:val="left" w:pos="284"/>
        </w:tabs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лава муниципального образования </w:t>
      </w:r>
    </w:p>
    <w:p w:rsidR="00C95AD3" w:rsidRDefault="00981A62">
      <w:pPr>
        <w:tabs>
          <w:tab w:val="left" w:pos="142"/>
          <w:tab w:val="left" w:pos="284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округ» </w:t>
      </w:r>
    </w:p>
    <w:p w:rsidR="00C95AD3" w:rsidRDefault="00981A62">
      <w:pPr>
        <w:tabs>
          <w:tab w:val="left" w:pos="142"/>
          <w:tab w:val="left" w:pos="284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моленской области                                                                         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.А.Валикова</w:t>
      </w:r>
      <w:proofErr w:type="spellEnd"/>
    </w:p>
    <w:p w:rsidR="00C95AD3" w:rsidRDefault="00C95AD3">
      <w:pPr>
        <w:tabs>
          <w:tab w:val="left" w:pos="142"/>
          <w:tab w:val="left" w:pos="284"/>
        </w:tabs>
        <w:ind w:left="142"/>
        <w:rPr>
          <w:rFonts w:ascii="Times New Roman" w:hAnsi="Times New Roman"/>
          <w:color w:val="000000" w:themeColor="text1"/>
          <w:sz w:val="28"/>
          <w:szCs w:val="28"/>
        </w:rPr>
      </w:pPr>
    </w:p>
    <w:p w:rsidR="00C95AD3" w:rsidRDefault="00C95AD3">
      <w:pPr>
        <w:tabs>
          <w:tab w:val="left" w:pos="142"/>
          <w:tab w:val="left" w:pos="284"/>
        </w:tabs>
        <w:ind w:left="142"/>
        <w:rPr>
          <w:rFonts w:ascii="Times New Roman" w:hAnsi="Times New Roman"/>
          <w:color w:val="000000" w:themeColor="text1"/>
          <w:sz w:val="28"/>
          <w:szCs w:val="28"/>
        </w:rPr>
      </w:pPr>
    </w:p>
    <w:p w:rsidR="00C95AD3" w:rsidRDefault="00C95AD3">
      <w:pPr>
        <w:pStyle w:val="af6"/>
        <w:tabs>
          <w:tab w:val="left" w:pos="142"/>
        </w:tabs>
        <w:rPr>
          <w:color w:val="000000" w:themeColor="text1"/>
          <w:sz w:val="28"/>
          <w:szCs w:val="28"/>
        </w:rPr>
      </w:pPr>
    </w:p>
    <w:p w:rsidR="00C95AD3" w:rsidRDefault="00C95AD3">
      <w:pPr>
        <w:tabs>
          <w:tab w:val="left" w:pos="142"/>
        </w:tabs>
      </w:pPr>
    </w:p>
    <w:p w:rsidR="00C95AD3" w:rsidRDefault="00C95AD3">
      <w:pPr>
        <w:tabs>
          <w:tab w:val="left" w:pos="142"/>
        </w:tabs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5AD3" w:rsidRDefault="00C95AD3">
      <w:pPr>
        <w:widowControl/>
        <w:tabs>
          <w:tab w:val="left" w:pos="142"/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95AD3" w:rsidRDefault="00C95AD3">
      <w:pPr>
        <w:widowControl/>
        <w:tabs>
          <w:tab w:val="left" w:pos="142"/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95AD3" w:rsidRDefault="00C95AD3">
      <w:pPr>
        <w:widowControl/>
        <w:tabs>
          <w:tab w:val="left" w:pos="142"/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95AD3" w:rsidRDefault="00C95AD3">
      <w:pPr>
        <w:widowControl/>
        <w:tabs>
          <w:tab w:val="left" w:pos="142"/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95AD3" w:rsidRDefault="00C95AD3">
      <w:pPr>
        <w:widowControl/>
        <w:tabs>
          <w:tab w:val="left" w:pos="142"/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95AD3" w:rsidRDefault="00C95AD3">
      <w:pPr>
        <w:widowControl/>
        <w:tabs>
          <w:tab w:val="left" w:pos="142"/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95AD3" w:rsidRDefault="00C95AD3">
      <w:pPr>
        <w:widowControl/>
        <w:tabs>
          <w:tab w:val="left" w:pos="142"/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95AD3" w:rsidRDefault="00C95AD3">
      <w:pPr>
        <w:widowControl/>
        <w:tabs>
          <w:tab w:val="left" w:pos="142"/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95AD3" w:rsidRDefault="00C95AD3">
      <w:pPr>
        <w:widowControl/>
        <w:tabs>
          <w:tab w:val="left" w:pos="142"/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95AD3" w:rsidRDefault="00C95AD3">
      <w:pPr>
        <w:widowControl/>
        <w:tabs>
          <w:tab w:val="left" w:pos="142"/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95AD3" w:rsidRDefault="00C95AD3">
      <w:pPr>
        <w:widowControl/>
        <w:tabs>
          <w:tab w:val="left" w:pos="142"/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95AD3" w:rsidRDefault="00C95AD3">
      <w:pPr>
        <w:widowControl/>
        <w:tabs>
          <w:tab w:val="left" w:pos="142"/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95AD3" w:rsidRDefault="00C95AD3">
      <w:pPr>
        <w:widowControl/>
        <w:tabs>
          <w:tab w:val="left" w:pos="142"/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95AD3" w:rsidRDefault="00C95AD3">
      <w:pPr>
        <w:widowControl/>
        <w:tabs>
          <w:tab w:val="left" w:pos="142"/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95AD3" w:rsidRDefault="00C95AD3">
      <w:pPr>
        <w:widowControl/>
        <w:tabs>
          <w:tab w:val="left" w:pos="142"/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95AD3" w:rsidRDefault="00C95AD3">
      <w:pPr>
        <w:widowControl/>
        <w:tabs>
          <w:tab w:val="left" w:pos="142"/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95AD3" w:rsidRDefault="00C95AD3">
      <w:pPr>
        <w:widowControl/>
        <w:tabs>
          <w:tab w:val="left" w:pos="142"/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95AD3" w:rsidRDefault="00C95AD3">
      <w:pPr>
        <w:widowControl/>
        <w:tabs>
          <w:tab w:val="left" w:pos="142"/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95AD3" w:rsidRDefault="00C95AD3">
      <w:pPr>
        <w:widowControl/>
        <w:tabs>
          <w:tab w:val="left" w:pos="142"/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95AD3" w:rsidRDefault="00C95AD3">
      <w:pPr>
        <w:widowControl/>
        <w:tabs>
          <w:tab w:val="left" w:pos="142"/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95AD3" w:rsidRDefault="00C95AD3">
      <w:pPr>
        <w:widowControl/>
        <w:tabs>
          <w:tab w:val="left" w:pos="142"/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95AD3" w:rsidRDefault="00C95AD3">
      <w:pPr>
        <w:widowControl/>
        <w:tabs>
          <w:tab w:val="left" w:pos="142"/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95AD3" w:rsidRDefault="00C95AD3">
      <w:pPr>
        <w:widowControl/>
        <w:tabs>
          <w:tab w:val="left" w:pos="142"/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95AD3" w:rsidRDefault="00C95AD3">
      <w:pPr>
        <w:widowControl/>
        <w:tabs>
          <w:tab w:val="left" w:pos="142"/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95AD3" w:rsidRDefault="00C95AD3">
      <w:pPr>
        <w:widowControl/>
        <w:tabs>
          <w:tab w:val="left" w:pos="142"/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95AD3" w:rsidRDefault="00C95AD3">
      <w:pPr>
        <w:widowControl/>
        <w:tabs>
          <w:tab w:val="left" w:pos="142"/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95AD3" w:rsidRDefault="00C95AD3">
      <w:pPr>
        <w:widowControl/>
        <w:tabs>
          <w:tab w:val="left" w:pos="142"/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95AD3" w:rsidRDefault="00C95AD3">
      <w:pPr>
        <w:widowControl/>
        <w:tabs>
          <w:tab w:val="left" w:pos="142"/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95AD3" w:rsidRDefault="00C95AD3">
      <w:pPr>
        <w:widowControl/>
        <w:tabs>
          <w:tab w:val="left" w:pos="142"/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95AD3" w:rsidRDefault="00C95AD3">
      <w:pPr>
        <w:widowControl/>
        <w:tabs>
          <w:tab w:val="left" w:pos="142"/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95AD3" w:rsidRDefault="00C95AD3">
      <w:pPr>
        <w:widowControl/>
        <w:tabs>
          <w:tab w:val="left" w:pos="142"/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95AD3" w:rsidRDefault="00C95AD3">
      <w:pPr>
        <w:widowControl/>
        <w:tabs>
          <w:tab w:val="left" w:pos="142"/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95AD3" w:rsidRDefault="00C95AD3">
      <w:pPr>
        <w:widowControl/>
        <w:tabs>
          <w:tab w:val="left" w:pos="142"/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95AD3" w:rsidRDefault="00C95AD3">
      <w:pPr>
        <w:widowControl/>
        <w:tabs>
          <w:tab w:val="left" w:pos="142"/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95AD3" w:rsidRDefault="00C95AD3">
      <w:pPr>
        <w:widowControl/>
        <w:tabs>
          <w:tab w:val="left" w:pos="142"/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95AD3" w:rsidRDefault="00C95AD3">
      <w:pPr>
        <w:widowControl/>
        <w:tabs>
          <w:tab w:val="left" w:pos="142"/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95AD3" w:rsidRDefault="00C95AD3">
      <w:pPr>
        <w:widowControl/>
        <w:tabs>
          <w:tab w:val="left" w:pos="142"/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95AD3" w:rsidRDefault="00C95AD3">
      <w:pPr>
        <w:widowControl/>
        <w:tabs>
          <w:tab w:val="left" w:pos="142"/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95AD3" w:rsidRDefault="00C95AD3">
      <w:pPr>
        <w:widowControl/>
        <w:tabs>
          <w:tab w:val="left" w:pos="142"/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95AD3" w:rsidRDefault="00C95AD3">
      <w:pPr>
        <w:widowControl/>
        <w:tabs>
          <w:tab w:val="left" w:pos="142"/>
          <w:tab w:val="left" w:pos="709"/>
        </w:tabs>
        <w:autoSpaceDE w:val="0"/>
        <w:autoSpaceDN w:val="0"/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95AD3" w:rsidRDefault="00981A6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изы:</w:t>
      </w:r>
    </w:p>
    <w:p w:rsidR="00C95AD3" w:rsidRDefault="00981A6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Готовил:   </w:t>
      </w:r>
    </w:p>
    <w:p w:rsidR="00C95AD3" w:rsidRDefault="00981A6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пециалист 1 категории</w:t>
      </w:r>
    </w:p>
    <w:p w:rsidR="00C95AD3" w:rsidRDefault="00981A6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Е.Н. Щеглова____________</w:t>
      </w:r>
    </w:p>
    <w:p w:rsidR="00C95AD3" w:rsidRDefault="00981A6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____________________2025 г.                                   Разослать: в дело, прокуратура, юрист, </w:t>
      </w:r>
    </w:p>
    <w:p w:rsidR="00C95AD3" w:rsidRDefault="00981A6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Начальник отдела                                                        отдел образования                                           </w:t>
      </w:r>
    </w:p>
    <w:p w:rsidR="00C95AD3" w:rsidRDefault="00981A6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К.А. </w:t>
      </w:r>
      <w:proofErr w:type="spellStart"/>
      <w:r>
        <w:rPr>
          <w:rFonts w:ascii="Times New Roman" w:hAnsi="Times New Roman"/>
          <w:bCs/>
        </w:rPr>
        <w:t>Авсеенок</w:t>
      </w:r>
      <w:proofErr w:type="spellEnd"/>
      <w:r>
        <w:rPr>
          <w:rFonts w:ascii="Times New Roman" w:hAnsi="Times New Roman"/>
          <w:bCs/>
        </w:rPr>
        <w:t xml:space="preserve">______________                                  </w:t>
      </w:r>
    </w:p>
    <w:p w:rsidR="00C95AD3" w:rsidRDefault="00981A6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____________________2025 г.</w:t>
      </w:r>
    </w:p>
    <w:p w:rsidR="00C95AD3" w:rsidRDefault="00981A6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лавный специалист-юрист</w:t>
      </w:r>
    </w:p>
    <w:p w:rsidR="00C95AD3" w:rsidRDefault="00981A6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.В. Лукашевич _____________</w:t>
      </w:r>
    </w:p>
    <w:p w:rsidR="00C95AD3" w:rsidRDefault="00981A6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2025 г.</w:t>
      </w:r>
    </w:p>
    <w:p w:rsidR="00C95AD3" w:rsidRDefault="00981A6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едущий специалист</w:t>
      </w:r>
    </w:p>
    <w:p w:rsidR="00C95AD3" w:rsidRDefault="00981A6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.В. Амосова________________</w:t>
      </w:r>
    </w:p>
    <w:p w:rsidR="00C95AD3" w:rsidRDefault="00981A6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2025</w:t>
      </w:r>
    </w:p>
    <w:p w:rsidR="00C95AD3" w:rsidRDefault="00981A6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уководитель Аппарата Администрации</w:t>
      </w:r>
    </w:p>
    <w:p w:rsidR="00C95AD3" w:rsidRDefault="00981A6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Л.С. Васильева ______________</w:t>
      </w:r>
    </w:p>
    <w:p w:rsidR="00C95AD3" w:rsidRDefault="00981A62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/>
          <w:bCs/>
        </w:rPr>
        <w:t>_____________________2025 г.</w:t>
      </w:r>
    </w:p>
    <w:sectPr w:rsidR="00C95AD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2" w:right="567" w:bottom="993" w:left="1134" w:header="425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0DE" w:rsidRDefault="007270DE"/>
  </w:endnote>
  <w:endnote w:type="continuationSeparator" w:id="0">
    <w:p w:rsidR="007270DE" w:rsidRDefault="007270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AD3" w:rsidRDefault="00C95AD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AD3" w:rsidRDefault="00C95AD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0DE" w:rsidRDefault="007270DE"/>
  </w:footnote>
  <w:footnote w:type="continuationSeparator" w:id="0">
    <w:p w:rsidR="007270DE" w:rsidRDefault="007270D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AD3" w:rsidRDefault="00C95AD3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AD3" w:rsidRDefault="00C95AD3">
    <w:pPr>
      <w:spacing w:line="1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FD5"/>
    <w:rsid w:val="00014201"/>
    <w:rsid w:val="000310C5"/>
    <w:rsid w:val="00034ADD"/>
    <w:rsid w:val="00036BC9"/>
    <w:rsid w:val="000374BD"/>
    <w:rsid w:val="000636F5"/>
    <w:rsid w:val="0007787C"/>
    <w:rsid w:val="0008073D"/>
    <w:rsid w:val="000A4562"/>
    <w:rsid w:val="000A5BB7"/>
    <w:rsid w:val="000B40AB"/>
    <w:rsid w:val="000C041B"/>
    <w:rsid w:val="000C5D19"/>
    <w:rsid w:val="000D2DA6"/>
    <w:rsid w:val="000D3969"/>
    <w:rsid w:val="000E69E4"/>
    <w:rsid w:val="000F147C"/>
    <w:rsid w:val="000F2B85"/>
    <w:rsid w:val="00112B8D"/>
    <w:rsid w:val="001132FD"/>
    <w:rsid w:val="00114A22"/>
    <w:rsid w:val="001266B9"/>
    <w:rsid w:val="00127391"/>
    <w:rsid w:val="001346D5"/>
    <w:rsid w:val="00147DF0"/>
    <w:rsid w:val="001565FF"/>
    <w:rsid w:val="00156DF2"/>
    <w:rsid w:val="001728A1"/>
    <w:rsid w:val="00175989"/>
    <w:rsid w:val="001772CD"/>
    <w:rsid w:val="001774BF"/>
    <w:rsid w:val="00181516"/>
    <w:rsid w:val="001842DD"/>
    <w:rsid w:val="00187F52"/>
    <w:rsid w:val="001915DA"/>
    <w:rsid w:val="00191E8B"/>
    <w:rsid w:val="001A1CE2"/>
    <w:rsid w:val="001A2966"/>
    <w:rsid w:val="001A453C"/>
    <w:rsid w:val="001A4F6C"/>
    <w:rsid w:val="001A5751"/>
    <w:rsid w:val="001B0FC2"/>
    <w:rsid w:val="001B5B6C"/>
    <w:rsid w:val="001B6D85"/>
    <w:rsid w:val="001C1D71"/>
    <w:rsid w:val="001C2293"/>
    <w:rsid w:val="001C7E87"/>
    <w:rsid w:val="001D56E3"/>
    <w:rsid w:val="001E3D4E"/>
    <w:rsid w:val="001F04A9"/>
    <w:rsid w:val="00201CE1"/>
    <w:rsid w:val="00211175"/>
    <w:rsid w:val="0021635E"/>
    <w:rsid w:val="00216EF8"/>
    <w:rsid w:val="00217793"/>
    <w:rsid w:val="002301FD"/>
    <w:rsid w:val="00232D6A"/>
    <w:rsid w:val="002341A2"/>
    <w:rsid w:val="002466FE"/>
    <w:rsid w:val="0025460E"/>
    <w:rsid w:val="00255312"/>
    <w:rsid w:val="0025745B"/>
    <w:rsid w:val="00260A91"/>
    <w:rsid w:val="0026405A"/>
    <w:rsid w:val="00271058"/>
    <w:rsid w:val="00271E4A"/>
    <w:rsid w:val="00281F1D"/>
    <w:rsid w:val="00282925"/>
    <w:rsid w:val="002919DF"/>
    <w:rsid w:val="00292465"/>
    <w:rsid w:val="002935B3"/>
    <w:rsid w:val="002A2EB1"/>
    <w:rsid w:val="002A5D5B"/>
    <w:rsid w:val="002A6FD5"/>
    <w:rsid w:val="002B3180"/>
    <w:rsid w:val="002C41BF"/>
    <w:rsid w:val="002C76FC"/>
    <w:rsid w:val="002F190C"/>
    <w:rsid w:val="002F59D4"/>
    <w:rsid w:val="002F6F14"/>
    <w:rsid w:val="003135D4"/>
    <w:rsid w:val="00323E30"/>
    <w:rsid w:val="00324AA4"/>
    <w:rsid w:val="00325267"/>
    <w:rsid w:val="0033172D"/>
    <w:rsid w:val="00335646"/>
    <w:rsid w:val="00344374"/>
    <w:rsid w:val="00344AB7"/>
    <w:rsid w:val="00366767"/>
    <w:rsid w:val="00367C38"/>
    <w:rsid w:val="00370B0E"/>
    <w:rsid w:val="00374585"/>
    <w:rsid w:val="003829A2"/>
    <w:rsid w:val="00383EDD"/>
    <w:rsid w:val="0038759B"/>
    <w:rsid w:val="00393413"/>
    <w:rsid w:val="00393D58"/>
    <w:rsid w:val="0039439D"/>
    <w:rsid w:val="0039684D"/>
    <w:rsid w:val="003A4A03"/>
    <w:rsid w:val="003B10AD"/>
    <w:rsid w:val="003B3213"/>
    <w:rsid w:val="003B7DAA"/>
    <w:rsid w:val="003C32FF"/>
    <w:rsid w:val="003C3F2F"/>
    <w:rsid w:val="003C4AAB"/>
    <w:rsid w:val="003D1804"/>
    <w:rsid w:val="003E207B"/>
    <w:rsid w:val="003F18EE"/>
    <w:rsid w:val="003F2C6D"/>
    <w:rsid w:val="003F5E88"/>
    <w:rsid w:val="004002C5"/>
    <w:rsid w:val="00400CD0"/>
    <w:rsid w:val="00403C84"/>
    <w:rsid w:val="00414A49"/>
    <w:rsid w:val="004154B2"/>
    <w:rsid w:val="0041627B"/>
    <w:rsid w:val="00416ED0"/>
    <w:rsid w:val="004177AE"/>
    <w:rsid w:val="0042491A"/>
    <w:rsid w:val="00431BCE"/>
    <w:rsid w:val="00433B7F"/>
    <w:rsid w:val="0044141A"/>
    <w:rsid w:val="00442596"/>
    <w:rsid w:val="00445451"/>
    <w:rsid w:val="004464E2"/>
    <w:rsid w:val="00455D19"/>
    <w:rsid w:val="00457466"/>
    <w:rsid w:val="00457646"/>
    <w:rsid w:val="004578C2"/>
    <w:rsid w:val="00460C4C"/>
    <w:rsid w:val="004669B9"/>
    <w:rsid w:val="00467336"/>
    <w:rsid w:val="00475A00"/>
    <w:rsid w:val="00481C09"/>
    <w:rsid w:val="00486346"/>
    <w:rsid w:val="004907F9"/>
    <w:rsid w:val="00491173"/>
    <w:rsid w:val="004930DB"/>
    <w:rsid w:val="00495D31"/>
    <w:rsid w:val="00496673"/>
    <w:rsid w:val="004A1E40"/>
    <w:rsid w:val="004B6C0A"/>
    <w:rsid w:val="004C13E9"/>
    <w:rsid w:val="004C3831"/>
    <w:rsid w:val="004C70FC"/>
    <w:rsid w:val="004D0E00"/>
    <w:rsid w:val="004D49AA"/>
    <w:rsid w:val="004D5B15"/>
    <w:rsid w:val="004E0945"/>
    <w:rsid w:val="004F1EDD"/>
    <w:rsid w:val="004F70BC"/>
    <w:rsid w:val="004F7E91"/>
    <w:rsid w:val="00506BE1"/>
    <w:rsid w:val="005123A7"/>
    <w:rsid w:val="00520A0A"/>
    <w:rsid w:val="00523545"/>
    <w:rsid w:val="005241F5"/>
    <w:rsid w:val="00525E28"/>
    <w:rsid w:val="005352FD"/>
    <w:rsid w:val="0054105C"/>
    <w:rsid w:val="00551ECC"/>
    <w:rsid w:val="00552539"/>
    <w:rsid w:val="00553378"/>
    <w:rsid w:val="005552D0"/>
    <w:rsid w:val="005559D7"/>
    <w:rsid w:val="005650D3"/>
    <w:rsid w:val="005666F0"/>
    <w:rsid w:val="00567802"/>
    <w:rsid w:val="00567AD8"/>
    <w:rsid w:val="005732AD"/>
    <w:rsid w:val="00580133"/>
    <w:rsid w:val="005810CF"/>
    <w:rsid w:val="00592FAE"/>
    <w:rsid w:val="005965EA"/>
    <w:rsid w:val="00597603"/>
    <w:rsid w:val="005A1CE3"/>
    <w:rsid w:val="005A2FCC"/>
    <w:rsid w:val="005A73F4"/>
    <w:rsid w:val="005A7865"/>
    <w:rsid w:val="005A7F3F"/>
    <w:rsid w:val="005C149D"/>
    <w:rsid w:val="005C5E82"/>
    <w:rsid w:val="005D028B"/>
    <w:rsid w:val="005D4FA8"/>
    <w:rsid w:val="005E2F4A"/>
    <w:rsid w:val="005E3F84"/>
    <w:rsid w:val="005E4288"/>
    <w:rsid w:val="005E438F"/>
    <w:rsid w:val="005E595D"/>
    <w:rsid w:val="005E67D8"/>
    <w:rsid w:val="00600CA5"/>
    <w:rsid w:val="006011DD"/>
    <w:rsid w:val="00602845"/>
    <w:rsid w:val="00603C8F"/>
    <w:rsid w:val="006053C8"/>
    <w:rsid w:val="00614C0E"/>
    <w:rsid w:val="00615D19"/>
    <w:rsid w:val="00617A4F"/>
    <w:rsid w:val="006231AF"/>
    <w:rsid w:val="006313D7"/>
    <w:rsid w:val="0063209F"/>
    <w:rsid w:val="00634B2B"/>
    <w:rsid w:val="00635D5B"/>
    <w:rsid w:val="00642558"/>
    <w:rsid w:val="00644413"/>
    <w:rsid w:val="00652AA7"/>
    <w:rsid w:val="006712EE"/>
    <w:rsid w:val="00672472"/>
    <w:rsid w:val="006810C0"/>
    <w:rsid w:val="006832D2"/>
    <w:rsid w:val="00684469"/>
    <w:rsid w:val="006A11A8"/>
    <w:rsid w:val="006C134F"/>
    <w:rsid w:val="006C4DA4"/>
    <w:rsid w:val="006D7C0E"/>
    <w:rsid w:val="006E3DE1"/>
    <w:rsid w:val="006E7E6C"/>
    <w:rsid w:val="0070531D"/>
    <w:rsid w:val="00710113"/>
    <w:rsid w:val="00710B05"/>
    <w:rsid w:val="00712813"/>
    <w:rsid w:val="00720679"/>
    <w:rsid w:val="00721CA4"/>
    <w:rsid w:val="007245F2"/>
    <w:rsid w:val="00726D76"/>
    <w:rsid w:val="007270DE"/>
    <w:rsid w:val="0073527D"/>
    <w:rsid w:val="0073791E"/>
    <w:rsid w:val="007528E4"/>
    <w:rsid w:val="007549AD"/>
    <w:rsid w:val="00765CAE"/>
    <w:rsid w:val="00776D54"/>
    <w:rsid w:val="0078124A"/>
    <w:rsid w:val="00786890"/>
    <w:rsid w:val="00787801"/>
    <w:rsid w:val="007A545E"/>
    <w:rsid w:val="007B043E"/>
    <w:rsid w:val="007B3677"/>
    <w:rsid w:val="007B5255"/>
    <w:rsid w:val="007C3B07"/>
    <w:rsid w:val="007C55B8"/>
    <w:rsid w:val="007C63BF"/>
    <w:rsid w:val="007C6593"/>
    <w:rsid w:val="007D0E17"/>
    <w:rsid w:val="007D263A"/>
    <w:rsid w:val="007D6702"/>
    <w:rsid w:val="007E0452"/>
    <w:rsid w:val="007E5549"/>
    <w:rsid w:val="007F28AE"/>
    <w:rsid w:val="00810C72"/>
    <w:rsid w:val="008135C4"/>
    <w:rsid w:val="00824B9A"/>
    <w:rsid w:val="008272C3"/>
    <w:rsid w:val="0083709E"/>
    <w:rsid w:val="00841134"/>
    <w:rsid w:val="0085026C"/>
    <w:rsid w:val="00852008"/>
    <w:rsid w:val="00860004"/>
    <w:rsid w:val="00861B0E"/>
    <w:rsid w:val="008657EB"/>
    <w:rsid w:val="00866AFC"/>
    <w:rsid w:val="00870A4C"/>
    <w:rsid w:val="008714E8"/>
    <w:rsid w:val="00877C7D"/>
    <w:rsid w:val="00884ADA"/>
    <w:rsid w:val="00886C6A"/>
    <w:rsid w:val="00887929"/>
    <w:rsid w:val="00887EAE"/>
    <w:rsid w:val="008927E6"/>
    <w:rsid w:val="0089366D"/>
    <w:rsid w:val="008A3BD6"/>
    <w:rsid w:val="008A715C"/>
    <w:rsid w:val="008B3C91"/>
    <w:rsid w:val="008C108C"/>
    <w:rsid w:val="008C1F5E"/>
    <w:rsid w:val="008D1ABD"/>
    <w:rsid w:val="008D6ECA"/>
    <w:rsid w:val="008F2C70"/>
    <w:rsid w:val="008F647C"/>
    <w:rsid w:val="0091262A"/>
    <w:rsid w:val="0091675A"/>
    <w:rsid w:val="0092631A"/>
    <w:rsid w:val="0093074E"/>
    <w:rsid w:val="00944612"/>
    <w:rsid w:val="00952D1E"/>
    <w:rsid w:val="00957506"/>
    <w:rsid w:val="00962E98"/>
    <w:rsid w:val="00973DB3"/>
    <w:rsid w:val="00981A62"/>
    <w:rsid w:val="0098532C"/>
    <w:rsid w:val="009914A5"/>
    <w:rsid w:val="00996941"/>
    <w:rsid w:val="009A255D"/>
    <w:rsid w:val="009A4583"/>
    <w:rsid w:val="009B69BD"/>
    <w:rsid w:val="009C1CF4"/>
    <w:rsid w:val="009C7701"/>
    <w:rsid w:val="009D2549"/>
    <w:rsid w:val="009D3946"/>
    <w:rsid w:val="00A0093A"/>
    <w:rsid w:val="00A0186C"/>
    <w:rsid w:val="00A04A63"/>
    <w:rsid w:val="00A14212"/>
    <w:rsid w:val="00A1474C"/>
    <w:rsid w:val="00A163BE"/>
    <w:rsid w:val="00A30961"/>
    <w:rsid w:val="00A32549"/>
    <w:rsid w:val="00A3314D"/>
    <w:rsid w:val="00A43002"/>
    <w:rsid w:val="00A45009"/>
    <w:rsid w:val="00A51686"/>
    <w:rsid w:val="00A55FA8"/>
    <w:rsid w:val="00A64598"/>
    <w:rsid w:val="00A67FA3"/>
    <w:rsid w:val="00A71043"/>
    <w:rsid w:val="00A711EE"/>
    <w:rsid w:val="00A86A9A"/>
    <w:rsid w:val="00A911EE"/>
    <w:rsid w:val="00A923BE"/>
    <w:rsid w:val="00A930FD"/>
    <w:rsid w:val="00A93A10"/>
    <w:rsid w:val="00A95364"/>
    <w:rsid w:val="00A95A6C"/>
    <w:rsid w:val="00A97839"/>
    <w:rsid w:val="00AA1BC3"/>
    <w:rsid w:val="00AA301C"/>
    <w:rsid w:val="00AA4409"/>
    <w:rsid w:val="00AB0967"/>
    <w:rsid w:val="00AB2F98"/>
    <w:rsid w:val="00AB4909"/>
    <w:rsid w:val="00AC1A05"/>
    <w:rsid w:val="00AC40FE"/>
    <w:rsid w:val="00AC5250"/>
    <w:rsid w:val="00AD6345"/>
    <w:rsid w:val="00AE7984"/>
    <w:rsid w:val="00AF0D57"/>
    <w:rsid w:val="00AF1AC8"/>
    <w:rsid w:val="00AF476D"/>
    <w:rsid w:val="00B02932"/>
    <w:rsid w:val="00B16357"/>
    <w:rsid w:val="00B244D5"/>
    <w:rsid w:val="00B30764"/>
    <w:rsid w:val="00B54C19"/>
    <w:rsid w:val="00B553A7"/>
    <w:rsid w:val="00B64AA4"/>
    <w:rsid w:val="00B65C7B"/>
    <w:rsid w:val="00B6790A"/>
    <w:rsid w:val="00B7145C"/>
    <w:rsid w:val="00B7743D"/>
    <w:rsid w:val="00B955EA"/>
    <w:rsid w:val="00BA16AE"/>
    <w:rsid w:val="00BA5DFF"/>
    <w:rsid w:val="00BB1EBB"/>
    <w:rsid w:val="00BC6F14"/>
    <w:rsid w:val="00BD271F"/>
    <w:rsid w:val="00BD3A9F"/>
    <w:rsid w:val="00BE45F6"/>
    <w:rsid w:val="00BF6872"/>
    <w:rsid w:val="00BF6FEA"/>
    <w:rsid w:val="00BF7C12"/>
    <w:rsid w:val="00C00231"/>
    <w:rsid w:val="00C06C0F"/>
    <w:rsid w:val="00C07A64"/>
    <w:rsid w:val="00C11B8C"/>
    <w:rsid w:val="00C12DF0"/>
    <w:rsid w:val="00C21F10"/>
    <w:rsid w:val="00C35ABE"/>
    <w:rsid w:val="00C40116"/>
    <w:rsid w:val="00C41720"/>
    <w:rsid w:val="00C673AD"/>
    <w:rsid w:val="00C8206C"/>
    <w:rsid w:val="00C87687"/>
    <w:rsid w:val="00C9480E"/>
    <w:rsid w:val="00C95AD3"/>
    <w:rsid w:val="00C95F6E"/>
    <w:rsid w:val="00C96625"/>
    <w:rsid w:val="00CA4E75"/>
    <w:rsid w:val="00CA6463"/>
    <w:rsid w:val="00CC3226"/>
    <w:rsid w:val="00CC50EE"/>
    <w:rsid w:val="00CC5AD0"/>
    <w:rsid w:val="00CD01FB"/>
    <w:rsid w:val="00CD059D"/>
    <w:rsid w:val="00CD2BDE"/>
    <w:rsid w:val="00CD4277"/>
    <w:rsid w:val="00CE51C2"/>
    <w:rsid w:val="00CF0C45"/>
    <w:rsid w:val="00CF125E"/>
    <w:rsid w:val="00CF1DCA"/>
    <w:rsid w:val="00CF6FF6"/>
    <w:rsid w:val="00D006AC"/>
    <w:rsid w:val="00D0240F"/>
    <w:rsid w:val="00D04F6E"/>
    <w:rsid w:val="00D2036D"/>
    <w:rsid w:val="00D25006"/>
    <w:rsid w:val="00D32158"/>
    <w:rsid w:val="00D32297"/>
    <w:rsid w:val="00D33BC6"/>
    <w:rsid w:val="00D4321D"/>
    <w:rsid w:val="00D6453B"/>
    <w:rsid w:val="00D66E1E"/>
    <w:rsid w:val="00D73EFA"/>
    <w:rsid w:val="00D77EB0"/>
    <w:rsid w:val="00D871B9"/>
    <w:rsid w:val="00D9158F"/>
    <w:rsid w:val="00D93953"/>
    <w:rsid w:val="00D97115"/>
    <w:rsid w:val="00DA26B2"/>
    <w:rsid w:val="00DB7F2C"/>
    <w:rsid w:val="00DC0121"/>
    <w:rsid w:val="00DC2F4A"/>
    <w:rsid w:val="00DD60F8"/>
    <w:rsid w:val="00DE7973"/>
    <w:rsid w:val="00DF3DEC"/>
    <w:rsid w:val="00DF6FB9"/>
    <w:rsid w:val="00E11077"/>
    <w:rsid w:val="00E310F1"/>
    <w:rsid w:val="00E32A22"/>
    <w:rsid w:val="00E35650"/>
    <w:rsid w:val="00E356B9"/>
    <w:rsid w:val="00E366B1"/>
    <w:rsid w:val="00E4339B"/>
    <w:rsid w:val="00E436CA"/>
    <w:rsid w:val="00E524DC"/>
    <w:rsid w:val="00E61A85"/>
    <w:rsid w:val="00E64F32"/>
    <w:rsid w:val="00E6672B"/>
    <w:rsid w:val="00E7491F"/>
    <w:rsid w:val="00E75FF3"/>
    <w:rsid w:val="00E76783"/>
    <w:rsid w:val="00E768D7"/>
    <w:rsid w:val="00E82B04"/>
    <w:rsid w:val="00E8306C"/>
    <w:rsid w:val="00E84F86"/>
    <w:rsid w:val="00E87A85"/>
    <w:rsid w:val="00E87C02"/>
    <w:rsid w:val="00E91626"/>
    <w:rsid w:val="00E94AA9"/>
    <w:rsid w:val="00EA5C43"/>
    <w:rsid w:val="00EA7EF5"/>
    <w:rsid w:val="00EC5E3A"/>
    <w:rsid w:val="00ED12CD"/>
    <w:rsid w:val="00ED385E"/>
    <w:rsid w:val="00ED5374"/>
    <w:rsid w:val="00EE56EB"/>
    <w:rsid w:val="00EE5829"/>
    <w:rsid w:val="00EE643E"/>
    <w:rsid w:val="00EE7F99"/>
    <w:rsid w:val="00EE7FAE"/>
    <w:rsid w:val="00EF479A"/>
    <w:rsid w:val="00EF7D86"/>
    <w:rsid w:val="00F0139D"/>
    <w:rsid w:val="00F23043"/>
    <w:rsid w:val="00F26A1D"/>
    <w:rsid w:val="00F30E87"/>
    <w:rsid w:val="00F35EF6"/>
    <w:rsid w:val="00F41554"/>
    <w:rsid w:val="00F420DA"/>
    <w:rsid w:val="00F43846"/>
    <w:rsid w:val="00F43B9D"/>
    <w:rsid w:val="00F46F2B"/>
    <w:rsid w:val="00F50139"/>
    <w:rsid w:val="00F561F7"/>
    <w:rsid w:val="00F8025C"/>
    <w:rsid w:val="00F8724D"/>
    <w:rsid w:val="00F97783"/>
    <w:rsid w:val="00FA1511"/>
    <w:rsid w:val="00FA4856"/>
    <w:rsid w:val="00FA54F8"/>
    <w:rsid w:val="00FB01CA"/>
    <w:rsid w:val="00FB2980"/>
    <w:rsid w:val="00FB3490"/>
    <w:rsid w:val="00FB38E9"/>
    <w:rsid w:val="00FC0199"/>
    <w:rsid w:val="00FC6741"/>
    <w:rsid w:val="00FD1714"/>
    <w:rsid w:val="00FD63B6"/>
    <w:rsid w:val="00FD6A93"/>
    <w:rsid w:val="00FE137B"/>
    <w:rsid w:val="00FE3E44"/>
    <w:rsid w:val="00FE4D4C"/>
    <w:rsid w:val="00FF74D5"/>
    <w:rsid w:val="0D771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FA4B2F9"/>
  <w15:docId w15:val="{2EB5E283-7A9B-40B5-BBA2-E75CDF92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sz w:val="32"/>
      <w:szCs w:val="32"/>
      <w:u w:val="none"/>
    </w:rPr>
  </w:style>
  <w:style w:type="paragraph" w:customStyle="1" w:styleId="10">
    <w:name w:val="Заголовок №1"/>
    <w:basedOn w:val="a"/>
    <w:link w:val="1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paragraph" w:customStyle="1" w:styleId="20">
    <w:name w:val="Заголовок №2"/>
    <w:basedOn w:val="a"/>
    <w:link w:val="2"/>
    <w:pPr>
      <w:spacing w:after="44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Основной текст_"/>
    <w:basedOn w:val="a0"/>
    <w:link w:val="11"/>
    <w:rPr>
      <w:rFonts w:ascii="Times New Roman" w:eastAsia="Times New Roman" w:hAnsi="Times New Roman" w:cs="Times New Roman"/>
      <w:color w:val="000007"/>
      <w:u w:val="none"/>
    </w:rPr>
  </w:style>
  <w:style w:type="paragraph" w:customStyle="1" w:styleId="11">
    <w:name w:val="Основной текст1"/>
    <w:basedOn w:val="a"/>
    <w:link w:val="ad"/>
    <w:pPr>
      <w:spacing w:after="100"/>
      <w:ind w:firstLine="400"/>
    </w:pPr>
    <w:rPr>
      <w:rFonts w:ascii="Times New Roman" w:eastAsia="Times New Roman" w:hAnsi="Times New Roman" w:cs="Times New Roman"/>
      <w:color w:val="000007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pPr>
      <w:spacing w:after="4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главление_"/>
    <w:basedOn w:val="a0"/>
    <w:link w:val="af"/>
    <w:rPr>
      <w:rFonts w:ascii="Times New Roman" w:eastAsia="Times New Roman" w:hAnsi="Times New Roman" w:cs="Times New Roman"/>
      <w:u w:val="none"/>
    </w:rPr>
  </w:style>
  <w:style w:type="paragraph" w:customStyle="1" w:styleId="af">
    <w:name w:val="Оглавление"/>
    <w:basedOn w:val="a"/>
    <w:link w:val="ae"/>
    <w:pPr>
      <w:spacing w:after="260"/>
    </w:pPr>
    <w:rPr>
      <w:rFonts w:ascii="Times New Roman" w:eastAsia="Times New Roman" w:hAnsi="Times New Roman" w:cs="Times New Roman"/>
    </w:rPr>
  </w:style>
  <w:style w:type="character" w:customStyle="1" w:styleId="af0">
    <w:name w:val="Другое_"/>
    <w:basedOn w:val="a0"/>
    <w:link w:val="af1"/>
    <w:rPr>
      <w:rFonts w:ascii="Times New Roman" w:eastAsia="Times New Roman" w:hAnsi="Times New Roman" w:cs="Times New Roman"/>
      <w:color w:val="000007"/>
      <w:u w:val="none"/>
    </w:rPr>
  </w:style>
  <w:style w:type="paragraph" w:customStyle="1" w:styleId="af1">
    <w:name w:val="Другое"/>
    <w:basedOn w:val="a"/>
    <w:link w:val="af0"/>
    <w:pPr>
      <w:spacing w:after="100"/>
      <w:ind w:firstLine="400"/>
    </w:pPr>
    <w:rPr>
      <w:rFonts w:ascii="Times New Roman" w:eastAsia="Times New Roman" w:hAnsi="Times New Roman" w:cs="Times New Roman"/>
      <w:color w:val="000007"/>
    </w:rPr>
  </w:style>
  <w:style w:type="character" w:customStyle="1" w:styleId="af2">
    <w:name w:val="Колонтитул_"/>
    <w:basedOn w:val="a0"/>
    <w:link w:val="af3"/>
    <w:rPr>
      <w:rFonts w:ascii="Times New Roman" w:eastAsia="Times New Roman" w:hAnsi="Times New Roman" w:cs="Times New Roman"/>
      <w:u w:val="none"/>
    </w:rPr>
  </w:style>
  <w:style w:type="paragraph" w:customStyle="1" w:styleId="af3">
    <w:name w:val="Колонтитул"/>
    <w:basedOn w:val="a"/>
    <w:link w:val="af2"/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i/>
      <w:iCs/>
      <w:u w:val="none"/>
    </w:rPr>
  </w:style>
  <w:style w:type="paragraph" w:customStyle="1" w:styleId="50">
    <w:name w:val="Основной текст (5)"/>
    <w:basedOn w:val="a"/>
    <w:link w:val="5"/>
    <w:pPr>
      <w:spacing w:after="260"/>
      <w:ind w:left="900" w:firstLine="700"/>
    </w:pPr>
    <w:rPr>
      <w:rFonts w:ascii="Calibri" w:eastAsia="Calibri" w:hAnsi="Calibri" w:cs="Calibri"/>
      <w:i/>
      <w:iCs/>
    </w:rPr>
  </w:style>
  <w:style w:type="character" w:customStyle="1" w:styleId="af4">
    <w:name w:val="Подпись к таблице_"/>
    <w:basedOn w:val="a0"/>
    <w:link w:val="af5"/>
    <w:rPr>
      <w:rFonts w:ascii="Times New Roman" w:eastAsia="Times New Roman" w:hAnsi="Times New Roman" w:cs="Times New Roman"/>
      <w:b/>
      <w:bCs/>
      <w:u w:val="none"/>
    </w:rPr>
  </w:style>
  <w:style w:type="paragraph" w:customStyle="1" w:styleId="af5">
    <w:name w:val="Подпись к таблице"/>
    <w:basedOn w:val="a"/>
    <w:link w:val="af4"/>
    <w:rPr>
      <w:rFonts w:ascii="Times New Roman" w:eastAsia="Times New Roman" w:hAnsi="Times New Roman" w:cs="Times New Roman"/>
      <w:b/>
      <w:bCs/>
    </w:rPr>
  </w:style>
  <w:style w:type="character" w:customStyle="1" w:styleId="ab">
    <w:name w:val="Нижний колонтитул Знак"/>
    <w:basedOn w:val="a0"/>
    <w:link w:val="aa"/>
    <w:uiPriority w:val="99"/>
    <w:rPr>
      <w:color w:val="000000"/>
    </w:rPr>
  </w:style>
  <w:style w:type="character" w:customStyle="1" w:styleId="a7">
    <w:name w:val="Верхний колонтитул Знак"/>
    <w:basedOn w:val="a0"/>
    <w:link w:val="a6"/>
    <w:uiPriority w:val="99"/>
    <w:rPr>
      <w:color w:val="000000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color w:val="000000"/>
      <w:sz w:val="18"/>
      <w:szCs w:val="18"/>
    </w:rPr>
  </w:style>
  <w:style w:type="character" w:customStyle="1" w:styleId="a9">
    <w:name w:val="Основной текст Знак"/>
    <w:basedOn w:val="a0"/>
    <w:link w:val="a8"/>
    <w:rPr>
      <w:rFonts w:ascii="Times New Roman" w:eastAsia="Times New Roman" w:hAnsi="Times New Roman" w:cs="Times New Roman"/>
      <w:sz w:val="28"/>
      <w:szCs w:val="20"/>
      <w:lang w:eastAsia="zh-CN" w:bidi="ar-SA"/>
    </w:rPr>
  </w:style>
  <w:style w:type="paragraph" w:customStyle="1" w:styleId="ConsNormal">
    <w:name w:val="ConsNormal"/>
    <w:pPr>
      <w:widowControl w:val="0"/>
      <w:ind w:firstLine="720"/>
    </w:pPr>
    <w:rPr>
      <w:rFonts w:ascii="Arial" w:eastAsia="Times New Roman" w:hAnsi="Arial" w:cs="Times New Roman"/>
    </w:rPr>
  </w:style>
  <w:style w:type="paragraph" w:styleId="af6">
    <w:name w:val="List Paragraph"/>
    <w:basedOn w:val="a"/>
    <w:uiPriority w:val="34"/>
    <w:qFormat/>
    <w:pPr>
      <w:widowControl/>
      <w:suppressAutoHyphens/>
      <w:ind w:left="708"/>
    </w:pPr>
    <w:rPr>
      <w:rFonts w:ascii="Times New Roman" w:eastAsia="Times New Roman" w:hAnsi="Times New Roman" w:cs="Times New Roman"/>
      <w:color w:val="auto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ADF744-7786-4F79-8727-48477396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USER</cp:lastModifiedBy>
  <cp:revision>37</cp:revision>
  <cp:lastPrinted>2025-03-06T12:46:00Z</cp:lastPrinted>
  <dcterms:created xsi:type="dcterms:W3CDTF">2023-04-17T10:55:00Z</dcterms:created>
  <dcterms:modified xsi:type="dcterms:W3CDTF">2025-03-1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46269D63550B424493104BD8497D19B1_12</vt:lpwstr>
  </property>
</Properties>
</file>